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7B491B" w:rsidRPr="007B491B" w14:paraId="2734603B" w14:textId="77777777" w:rsidTr="007B491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72896DB" w14:textId="77777777" w:rsidR="007B491B" w:rsidRPr="007B491B" w:rsidRDefault="007B491B" w:rsidP="007B491B">
            <w:pPr>
              <w:rPr>
                <w:b/>
                <w:sz w:val="18"/>
                <w:szCs w:val="18"/>
              </w:rPr>
            </w:pPr>
            <w:r w:rsidRPr="007B491B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4E31" w14:textId="77777777" w:rsidR="007B491B" w:rsidRPr="007B491B" w:rsidRDefault="007B491B" w:rsidP="007B491B">
            <w:pPr>
              <w:rPr>
                <w:sz w:val="18"/>
                <w:szCs w:val="18"/>
              </w:rPr>
            </w:pPr>
            <w:r w:rsidRPr="007B491B">
              <w:rPr>
                <w:sz w:val="18"/>
                <w:szCs w:val="18"/>
              </w:rPr>
              <w:t>Personel Daire Başkanlığı</w:t>
            </w:r>
          </w:p>
        </w:tc>
      </w:tr>
      <w:tr w:rsidR="007B491B" w:rsidRPr="007B491B" w14:paraId="598B3726" w14:textId="77777777" w:rsidTr="007B491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F5C7447" w14:textId="77777777" w:rsidR="007B491B" w:rsidRPr="007B491B" w:rsidRDefault="007B491B" w:rsidP="007B491B">
            <w:pPr>
              <w:rPr>
                <w:b/>
                <w:sz w:val="18"/>
                <w:szCs w:val="18"/>
              </w:rPr>
            </w:pPr>
            <w:r w:rsidRPr="007B491B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8E27" w14:textId="72874D6F" w:rsidR="007B491B" w:rsidRPr="007B491B" w:rsidRDefault="000A638B" w:rsidP="007B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</w:t>
            </w:r>
            <w:r w:rsidR="007B491B" w:rsidRPr="007B491B">
              <w:rPr>
                <w:sz w:val="18"/>
                <w:szCs w:val="18"/>
              </w:rPr>
              <w:t xml:space="preserve"> Personel</w:t>
            </w:r>
          </w:p>
        </w:tc>
      </w:tr>
      <w:tr w:rsidR="007B491B" w:rsidRPr="007B491B" w14:paraId="71BAB604" w14:textId="77777777" w:rsidTr="007B491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CCF837F" w14:textId="77777777" w:rsidR="007B491B" w:rsidRPr="007B491B" w:rsidRDefault="007B491B" w:rsidP="007B491B">
            <w:pPr>
              <w:rPr>
                <w:b/>
                <w:sz w:val="18"/>
                <w:szCs w:val="18"/>
              </w:rPr>
            </w:pPr>
            <w:r w:rsidRPr="007B491B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7F0B" w14:textId="77777777" w:rsidR="007B491B" w:rsidRPr="007B491B" w:rsidRDefault="007B491B" w:rsidP="007B491B">
            <w:pPr>
              <w:rPr>
                <w:sz w:val="18"/>
                <w:szCs w:val="18"/>
              </w:rPr>
            </w:pPr>
            <w:r w:rsidRPr="007B491B">
              <w:rPr>
                <w:sz w:val="18"/>
                <w:szCs w:val="18"/>
              </w:rPr>
              <w:t>İdari Birimler</w:t>
            </w:r>
          </w:p>
        </w:tc>
      </w:tr>
      <w:tr w:rsidR="007B491B" w:rsidRPr="007B491B" w14:paraId="68C18D6D" w14:textId="77777777" w:rsidTr="007B491B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2E59C4F" w14:textId="77777777" w:rsidR="007B491B" w:rsidRPr="007B491B" w:rsidRDefault="007B491B" w:rsidP="007B491B">
            <w:pPr>
              <w:rPr>
                <w:b/>
                <w:sz w:val="18"/>
                <w:szCs w:val="18"/>
              </w:rPr>
            </w:pPr>
            <w:r w:rsidRPr="007B491B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490E" w14:textId="6E422A6F" w:rsidR="007B491B" w:rsidRPr="007B491B" w:rsidRDefault="007B491B" w:rsidP="007B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  <w:r w:rsidRPr="007B491B">
              <w:rPr>
                <w:sz w:val="18"/>
                <w:szCs w:val="18"/>
              </w:rPr>
              <w:t>0 Gün</w:t>
            </w:r>
          </w:p>
        </w:tc>
      </w:tr>
      <w:tr w:rsidR="007B491B" w:rsidRPr="007B491B" w14:paraId="2E8AA56D" w14:textId="77777777" w:rsidTr="007B491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45B8BA7" w14:textId="77777777" w:rsidR="007B491B" w:rsidRPr="007B491B" w:rsidRDefault="007B491B" w:rsidP="007B491B">
            <w:pPr>
              <w:rPr>
                <w:b/>
                <w:sz w:val="18"/>
                <w:szCs w:val="18"/>
              </w:rPr>
            </w:pPr>
            <w:r w:rsidRPr="007B491B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6594" w14:textId="35252956" w:rsidR="007B491B" w:rsidRPr="007B491B" w:rsidRDefault="00425877" w:rsidP="007B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-İA-012</w:t>
            </w:r>
          </w:p>
        </w:tc>
      </w:tr>
    </w:tbl>
    <w:p w14:paraId="17F90517" w14:textId="77777777" w:rsidR="007B491B" w:rsidRPr="007B491B" w:rsidRDefault="007B491B" w:rsidP="007B491B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B491B" w:rsidRPr="007B491B" w14:paraId="3E8CBAB8" w14:textId="77777777" w:rsidTr="007B491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7450990" w14:textId="77777777" w:rsidR="007B491B" w:rsidRPr="007B491B" w:rsidRDefault="007B491B" w:rsidP="007B491B">
            <w:pPr>
              <w:rPr>
                <w:b/>
                <w:sz w:val="18"/>
                <w:szCs w:val="18"/>
              </w:rPr>
            </w:pPr>
            <w:r w:rsidRPr="007B491B">
              <w:rPr>
                <w:b/>
                <w:sz w:val="18"/>
                <w:szCs w:val="18"/>
              </w:rPr>
              <w:t>İŞ AKIŞ TANIMI</w:t>
            </w:r>
          </w:p>
        </w:tc>
      </w:tr>
      <w:tr w:rsidR="007B491B" w:rsidRPr="007B491B" w14:paraId="4171C874" w14:textId="77777777" w:rsidTr="007B491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03C7" w14:textId="3DC196B1" w:rsidR="007B491B" w:rsidRPr="007B491B" w:rsidRDefault="00DA4D7F" w:rsidP="00DA4D7F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özleşmeli personel talep</w:t>
            </w:r>
            <w:r w:rsidR="007B491B">
              <w:rPr>
                <w:rFonts w:cs="Calibri"/>
                <w:sz w:val="18"/>
                <w:szCs w:val="18"/>
              </w:rPr>
              <w:t xml:space="preserve"> </w:t>
            </w:r>
            <w:r w:rsidR="007B491B" w:rsidRPr="007B491B">
              <w:rPr>
                <w:rFonts w:cs="Calibri"/>
                <w:sz w:val="18"/>
                <w:szCs w:val="18"/>
              </w:rPr>
              <w:t>işlemlerinin yapılması.</w:t>
            </w:r>
          </w:p>
        </w:tc>
      </w:tr>
    </w:tbl>
    <w:p w14:paraId="4523D7D7" w14:textId="77777777" w:rsidR="007B491B" w:rsidRPr="007B491B" w:rsidRDefault="007B491B" w:rsidP="007B491B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B491B" w:rsidRPr="007B491B" w14:paraId="5508D9A9" w14:textId="77777777" w:rsidTr="007B491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B1C3ACF" w14:textId="77777777" w:rsidR="007B491B" w:rsidRPr="007B491B" w:rsidRDefault="007B491B" w:rsidP="007B491B">
            <w:pPr>
              <w:rPr>
                <w:b/>
                <w:sz w:val="18"/>
                <w:szCs w:val="18"/>
              </w:rPr>
            </w:pPr>
            <w:r w:rsidRPr="007B491B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7B491B" w:rsidRPr="007B491B" w14:paraId="567321D6" w14:textId="77777777" w:rsidTr="007B491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06A7" w14:textId="6F6E3364" w:rsidR="007B491B" w:rsidRPr="00157272" w:rsidRDefault="007B491B" w:rsidP="007B491B">
            <w:pPr>
              <w:rPr>
                <w:color w:val="FF0000"/>
                <w:sz w:val="18"/>
                <w:szCs w:val="18"/>
              </w:rPr>
            </w:pPr>
            <w:r w:rsidRPr="00157272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  <w:r w:rsidR="00157272" w:rsidRPr="00157272">
              <w:rPr>
                <w:rFonts w:cs="Calibri"/>
                <w:sz w:val="18"/>
                <w:szCs w:val="18"/>
              </w:rPr>
              <w:t>Tüm birimlerden gelen talepler.</w:t>
            </w:r>
          </w:p>
        </w:tc>
      </w:tr>
    </w:tbl>
    <w:p w14:paraId="19E60189" w14:textId="77777777" w:rsidR="007B491B" w:rsidRPr="007B491B" w:rsidRDefault="007B491B" w:rsidP="007B491B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B491B" w:rsidRPr="007B491B" w14:paraId="49D0E874" w14:textId="77777777" w:rsidTr="007B491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7D5A2BD" w14:textId="77777777" w:rsidR="007B491B" w:rsidRPr="007B491B" w:rsidRDefault="007B491B" w:rsidP="007B491B">
            <w:pPr>
              <w:rPr>
                <w:b/>
                <w:sz w:val="18"/>
                <w:szCs w:val="18"/>
              </w:rPr>
            </w:pPr>
            <w:r w:rsidRPr="007B491B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7B491B" w:rsidRPr="007B491B" w14:paraId="39F34938" w14:textId="77777777" w:rsidTr="007B491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8207" w14:textId="694EE2E9" w:rsidR="007B491B" w:rsidRPr="007B491B" w:rsidRDefault="007B491B" w:rsidP="007B491B">
            <w:pPr>
              <w:rPr>
                <w:sz w:val="18"/>
                <w:szCs w:val="18"/>
              </w:rPr>
            </w:pPr>
            <w:r w:rsidRPr="007B491B">
              <w:rPr>
                <w:sz w:val="18"/>
                <w:szCs w:val="18"/>
              </w:rPr>
              <w:t xml:space="preserve"> </w:t>
            </w:r>
            <w:r w:rsidR="00427E2B">
              <w:rPr>
                <w:sz w:val="18"/>
                <w:szCs w:val="18"/>
              </w:rPr>
              <w:t xml:space="preserve">Onaylar </w:t>
            </w:r>
          </w:p>
        </w:tc>
      </w:tr>
    </w:tbl>
    <w:p w14:paraId="454CBACA" w14:textId="77777777" w:rsidR="007B491B" w:rsidRPr="007B491B" w:rsidRDefault="007B491B" w:rsidP="007B491B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B491B" w:rsidRPr="007B491B" w14:paraId="37762C06" w14:textId="77777777" w:rsidTr="007B491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BA6C23B" w14:textId="77777777" w:rsidR="007B491B" w:rsidRPr="007B491B" w:rsidRDefault="007B491B" w:rsidP="007B491B">
            <w:pPr>
              <w:rPr>
                <w:b/>
                <w:sz w:val="18"/>
                <w:szCs w:val="18"/>
              </w:rPr>
            </w:pPr>
            <w:r w:rsidRPr="007B491B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7B491B" w:rsidRPr="007B491B" w14:paraId="50F7E5FF" w14:textId="77777777" w:rsidTr="007B491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ACCF" w14:textId="77777777" w:rsidR="007B491B" w:rsidRPr="007B491B" w:rsidRDefault="007B491B" w:rsidP="007B491B">
            <w:pPr>
              <w:numPr>
                <w:ilvl w:val="0"/>
                <w:numId w:val="4"/>
              </w:numPr>
              <w:spacing w:line="252" w:lineRule="auto"/>
              <w:contextualSpacing/>
              <w:rPr>
                <w:sz w:val="18"/>
                <w:szCs w:val="18"/>
              </w:rPr>
            </w:pPr>
            <w:r w:rsidRPr="007B491B">
              <w:rPr>
                <w:sz w:val="18"/>
                <w:szCs w:val="18"/>
              </w:rPr>
              <w:t>2547 Sayılı Yükseköğretim Kanunu</w:t>
            </w:r>
          </w:p>
          <w:p w14:paraId="158957BF" w14:textId="77777777" w:rsidR="007B491B" w:rsidRPr="007B491B" w:rsidRDefault="007B491B" w:rsidP="007B491B">
            <w:pPr>
              <w:numPr>
                <w:ilvl w:val="0"/>
                <w:numId w:val="4"/>
              </w:numPr>
              <w:spacing w:line="252" w:lineRule="auto"/>
              <w:contextualSpacing/>
              <w:rPr>
                <w:sz w:val="18"/>
                <w:szCs w:val="18"/>
              </w:rPr>
            </w:pPr>
            <w:r w:rsidRPr="007B491B">
              <w:rPr>
                <w:sz w:val="18"/>
                <w:szCs w:val="18"/>
              </w:rPr>
              <w:t xml:space="preserve">657 Sayılı Devlet Memurları Kanunu </w:t>
            </w:r>
          </w:p>
        </w:tc>
      </w:tr>
    </w:tbl>
    <w:p w14:paraId="513F3689" w14:textId="77777777" w:rsidR="007B491B" w:rsidRPr="007B491B" w:rsidRDefault="007B491B" w:rsidP="007B491B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B491B" w:rsidRPr="007B491B" w14:paraId="2BB3A3A1" w14:textId="77777777" w:rsidTr="007B491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11C09E1" w14:textId="77777777" w:rsidR="007B491B" w:rsidRPr="007B491B" w:rsidRDefault="007B491B" w:rsidP="007B491B">
            <w:pPr>
              <w:rPr>
                <w:b/>
                <w:sz w:val="18"/>
                <w:szCs w:val="18"/>
              </w:rPr>
            </w:pPr>
            <w:r w:rsidRPr="007B491B">
              <w:rPr>
                <w:b/>
                <w:sz w:val="18"/>
                <w:szCs w:val="18"/>
              </w:rPr>
              <w:t>İŞ AKIŞ ADIMLARI</w:t>
            </w:r>
          </w:p>
        </w:tc>
      </w:tr>
      <w:tr w:rsidR="007B491B" w:rsidRPr="007B491B" w14:paraId="3B543EC2" w14:textId="77777777" w:rsidTr="007B491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C2EE" w14:textId="77777777" w:rsidR="00157272" w:rsidRPr="00157272" w:rsidRDefault="00157272" w:rsidP="00157272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157272">
              <w:rPr>
                <w:rFonts w:cs="Calibri"/>
                <w:color w:val="000000"/>
                <w:sz w:val="18"/>
                <w:szCs w:val="18"/>
              </w:rPr>
              <w:t>Birimler personel talebinde bulunur.</w:t>
            </w:r>
            <w:r>
              <w:t xml:space="preserve"> </w:t>
            </w:r>
          </w:p>
          <w:p w14:paraId="25991562" w14:textId="7AF4CD6B" w:rsidR="007B491B" w:rsidRDefault="00157272" w:rsidP="00157272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157272">
              <w:rPr>
                <w:rFonts w:cs="Calibri"/>
                <w:color w:val="000000"/>
                <w:sz w:val="18"/>
                <w:szCs w:val="18"/>
              </w:rPr>
              <w:t xml:space="preserve">Kadro talebi için Cumhurbaşkanlığı </w:t>
            </w:r>
            <w:r w:rsidR="008E6DBA">
              <w:rPr>
                <w:rFonts w:cs="Calibri"/>
                <w:color w:val="000000"/>
                <w:sz w:val="18"/>
                <w:szCs w:val="18"/>
              </w:rPr>
              <w:t xml:space="preserve">Personel </w:t>
            </w:r>
            <w:r w:rsidRPr="00157272">
              <w:rPr>
                <w:rFonts w:cs="Calibri"/>
                <w:color w:val="000000"/>
                <w:sz w:val="18"/>
                <w:szCs w:val="18"/>
              </w:rPr>
              <w:t>Prensipler Genel Müdürlüğüne kadro için yazışmalar yapılır.</w:t>
            </w:r>
          </w:p>
          <w:p w14:paraId="5142D05F" w14:textId="2609053B" w:rsidR="00157272" w:rsidRPr="007B491B" w:rsidRDefault="00157272" w:rsidP="00157272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onuç olumlu gelirse a</w:t>
            </w:r>
            <w:r w:rsidRPr="00157272">
              <w:rPr>
                <w:rFonts w:cs="Calibri"/>
                <w:color w:val="000000"/>
                <w:sz w:val="18"/>
                <w:szCs w:val="18"/>
              </w:rPr>
              <w:t>tama iç</w:t>
            </w:r>
            <w:r>
              <w:rPr>
                <w:rFonts w:cs="Calibri"/>
                <w:color w:val="000000"/>
                <w:sz w:val="18"/>
                <w:szCs w:val="18"/>
              </w:rPr>
              <w:t>in Cumhurbaşkanlığı Prensipler Genel M</w:t>
            </w:r>
            <w:r w:rsidRPr="00157272">
              <w:rPr>
                <w:rFonts w:cs="Calibri"/>
                <w:color w:val="000000"/>
                <w:sz w:val="18"/>
                <w:szCs w:val="18"/>
              </w:rPr>
              <w:t>üdürlüğünden izin istenilir.</w:t>
            </w:r>
          </w:p>
          <w:p w14:paraId="7CD610ED" w14:textId="148B452D" w:rsidR="007B491B" w:rsidRPr="007B491B" w:rsidRDefault="00157272" w:rsidP="00157272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onuç olumsuz gelirse p</w:t>
            </w:r>
            <w:r w:rsidRPr="00157272">
              <w:rPr>
                <w:sz w:val="18"/>
                <w:szCs w:val="18"/>
              </w:rPr>
              <w:t>ersonel talebinde bulunan birimlere bildirilir.</w:t>
            </w:r>
          </w:p>
        </w:tc>
      </w:tr>
    </w:tbl>
    <w:p w14:paraId="29F874DD" w14:textId="77777777" w:rsidR="007B491B" w:rsidRPr="007B491B" w:rsidRDefault="007B491B" w:rsidP="007B491B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B491B" w:rsidRPr="007B491B" w14:paraId="3B152BC1" w14:textId="77777777" w:rsidTr="007B491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BA81AB3" w14:textId="77777777" w:rsidR="007B491B" w:rsidRPr="007B491B" w:rsidRDefault="007B491B" w:rsidP="007B491B">
            <w:pPr>
              <w:rPr>
                <w:b/>
                <w:sz w:val="18"/>
                <w:szCs w:val="18"/>
              </w:rPr>
            </w:pPr>
            <w:r w:rsidRPr="007B491B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7B491B" w:rsidRPr="007B491B" w14:paraId="4624D45F" w14:textId="77777777" w:rsidTr="007B491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6614" w14:textId="7581005A" w:rsidR="007B491B" w:rsidRPr="007B491B" w:rsidRDefault="007B491B" w:rsidP="007B491B">
            <w:pPr>
              <w:rPr>
                <w:sz w:val="18"/>
                <w:szCs w:val="18"/>
              </w:rPr>
            </w:pPr>
            <w:r w:rsidRPr="007B491B">
              <w:rPr>
                <w:sz w:val="18"/>
                <w:szCs w:val="18"/>
              </w:rPr>
              <w:t xml:space="preserve"> </w:t>
            </w:r>
            <w:r w:rsidR="00427E2B">
              <w:rPr>
                <w:sz w:val="18"/>
                <w:szCs w:val="18"/>
              </w:rPr>
              <w:t>Tam zamanında ve hatasız yapılması.</w:t>
            </w:r>
          </w:p>
        </w:tc>
      </w:tr>
    </w:tbl>
    <w:p w14:paraId="0DF428D1" w14:textId="77777777" w:rsidR="007B491B" w:rsidRPr="007B491B" w:rsidRDefault="007B491B" w:rsidP="007B491B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B491B" w:rsidRPr="007B491B" w14:paraId="102D8470" w14:textId="77777777" w:rsidTr="007B491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ACE8768" w14:textId="77777777" w:rsidR="007B491B" w:rsidRPr="007B491B" w:rsidRDefault="007B491B" w:rsidP="007B491B">
            <w:pPr>
              <w:rPr>
                <w:b/>
                <w:sz w:val="18"/>
                <w:szCs w:val="18"/>
              </w:rPr>
            </w:pPr>
            <w:r w:rsidRPr="007B491B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7B491B" w:rsidRPr="007B491B" w14:paraId="22C02622" w14:textId="77777777" w:rsidTr="007B491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86A4" w14:textId="77777777" w:rsidR="007B491B" w:rsidRPr="007B491B" w:rsidRDefault="007B491B" w:rsidP="007B491B">
            <w:pPr>
              <w:rPr>
                <w:sz w:val="18"/>
                <w:szCs w:val="18"/>
              </w:rPr>
            </w:pPr>
            <w:r w:rsidRPr="007B491B">
              <w:rPr>
                <w:sz w:val="18"/>
                <w:szCs w:val="18"/>
              </w:rPr>
              <w:t>Pers. Daire Bşk.= Personel Daire Başkanlığı</w:t>
            </w:r>
          </w:p>
        </w:tc>
      </w:tr>
    </w:tbl>
    <w:p w14:paraId="4083B70D" w14:textId="77777777" w:rsidR="007B491B" w:rsidRPr="007B491B" w:rsidRDefault="007B491B" w:rsidP="007B491B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7B491B" w:rsidRPr="007B491B" w14:paraId="28EB0BD2" w14:textId="77777777" w:rsidTr="007B491B">
        <w:trPr>
          <w:trHeight w:val="279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8123941" w14:textId="77777777" w:rsidR="007B491B" w:rsidRPr="007B491B" w:rsidRDefault="007B491B" w:rsidP="007B491B">
            <w:pPr>
              <w:jc w:val="center"/>
              <w:rPr>
                <w:b/>
                <w:sz w:val="18"/>
                <w:szCs w:val="18"/>
              </w:rPr>
            </w:pPr>
            <w:r w:rsidRPr="007B491B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E2B29B0" w14:textId="77777777" w:rsidR="007B491B" w:rsidRPr="007B491B" w:rsidRDefault="007B491B" w:rsidP="007B491B">
            <w:pPr>
              <w:jc w:val="center"/>
              <w:rPr>
                <w:b/>
                <w:sz w:val="18"/>
                <w:szCs w:val="18"/>
              </w:rPr>
            </w:pPr>
            <w:r w:rsidRPr="007B491B">
              <w:rPr>
                <w:b/>
                <w:sz w:val="18"/>
                <w:szCs w:val="18"/>
              </w:rPr>
              <w:t>ONAYLAYAN</w:t>
            </w:r>
          </w:p>
        </w:tc>
      </w:tr>
      <w:tr w:rsidR="007B491B" w:rsidRPr="007B491B" w14:paraId="2EB01001" w14:textId="77777777" w:rsidTr="007B491B">
        <w:trPr>
          <w:trHeight w:val="65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AAF" w14:textId="77777777" w:rsidR="007B491B" w:rsidRPr="007B491B" w:rsidRDefault="007B491B" w:rsidP="007B491B">
            <w:pPr>
              <w:rPr>
                <w:sz w:val="18"/>
                <w:szCs w:val="18"/>
              </w:rPr>
            </w:pPr>
          </w:p>
          <w:p w14:paraId="6A0AFBC8" w14:textId="77777777" w:rsidR="007B491B" w:rsidRPr="007B491B" w:rsidRDefault="007B491B" w:rsidP="007B491B">
            <w:pPr>
              <w:rPr>
                <w:sz w:val="18"/>
                <w:szCs w:val="18"/>
              </w:rPr>
            </w:pPr>
          </w:p>
          <w:p w14:paraId="426A0A30" w14:textId="7BA3FC54" w:rsidR="007B491B" w:rsidRPr="007B491B" w:rsidRDefault="007B491B" w:rsidP="007B491B">
            <w:pPr>
              <w:rPr>
                <w:sz w:val="18"/>
                <w:szCs w:val="18"/>
              </w:rPr>
            </w:pPr>
            <w:r w:rsidRPr="007B491B">
              <w:rPr>
                <w:sz w:val="18"/>
                <w:szCs w:val="18"/>
              </w:rPr>
              <w:t xml:space="preserve">                                               </w:t>
            </w:r>
            <w:r w:rsidR="00E046A4">
              <w:rPr>
                <w:sz w:val="18"/>
                <w:szCs w:val="18"/>
              </w:rPr>
              <w:t>Nagehan ALTAŞ ATMACA</w:t>
            </w:r>
          </w:p>
          <w:p w14:paraId="7915A7CE" w14:textId="5D142D0F" w:rsidR="007B491B" w:rsidRPr="007B491B" w:rsidRDefault="007B491B" w:rsidP="007B491B">
            <w:pPr>
              <w:rPr>
                <w:sz w:val="18"/>
                <w:szCs w:val="18"/>
              </w:rPr>
            </w:pPr>
            <w:r w:rsidRPr="007B491B">
              <w:rPr>
                <w:sz w:val="18"/>
                <w:szCs w:val="18"/>
              </w:rPr>
              <w:t xml:space="preserve">                                                       </w:t>
            </w:r>
            <w:r w:rsidR="00E046A4">
              <w:rPr>
                <w:sz w:val="18"/>
                <w:szCs w:val="18"/>
              </w:rPr>
              <w:t xml:space="preserve">  </w:t>
            </w:r>
            <w:r w:rsidRPr="007B491B">
              <w:rPr>
                <w:sz w:val="18"/>
                <w:szCs w:val="18"/>
              </w:rPr>
              <w:t xml:space="preserve">    Şef</w:t>
            </w:r>
          </w:p>
          <w:p w14:paraId="4ED377E8" w14:textId="77777777" w:rsidR="007B491B" w:rsidRPr="007B491B" w:rsidRDefault="007B491B" w:rsidP="007B491B">
            <w:pPr>
              <w:rPr>
                <w:sz w:val="18"/>
                <w:szCs w:val="18"/>
              </w:rPr>
            </w:pPr>
          </w:p>
          <w:p w14:paraId="21ABD2AE" w14:textId="77777777" w:rsidR="007B491B" w:rsidRPr="007B491B" w:rsidRDefault="007B491B" w:rsidP="007B491B">
            <w:pPr>
              <w:rPr>
                <w:sz w:val="18"/>
                <w:szCs w:val="18"/>
              </w:rPr>
            </w:pPr>
          </w:p>
          <w:p w14:paraId="57BE170E" w14:textId="77777777" w:rsidR="007B491B" w:rsidRPr="007B491B" w:rsidRDefault="007B491B" w:rsidP="007B4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569E" w14:textId="77777777" w:rsidR="007B491B" w:rsidRPr="007B491B" w:rsidRDefault="007B491B" w:rsidP="007B491B">
            <w:pPr>
              <w:jc w:val="center"/>
              <w:rPr>
                <w:sz w:val="18"/>
                <w:szCs w:val="18"/>
              </w:rPr>
            </w:pPr>
          </w:p>
          <w:p w14:paraId="0D12BFC5" w14:textId="77777777" w:rsidR="007B491B" w:rsidRPr="007B491B" w:rsidRDefault="007B491B" w:rsidP="007B491B">
            <w:pPr>
              <w:jc w:val="center"/>
              <w:rPr>
                <w:sz w:val="18"/>
                <w:szCs w:val="18"/>
              </w:rPr>
            </w:pPr>
          </w:p>
          <w:p w14:paraId="2353B046" w14:textId="3B404836" w:rsidR="007B491B" w:rsidRPr="007B491B" w:rsidRDefault="00E046A4" w:rsidP="007B4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14:paraId="5C9E40C0" w14:textId="2E11B0A2" w:rsidR="007B491B" w:rsidRPr="007B491B" w:rsidRDefault="00427E2B" w:rsidP="007B4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el </w:t>
            </w:r>
            <w:r w:rsidR="00E046A4">
              <w:rPr>
                <w:sz w:val="18"/>
                <w:szCs w:val="18"/>
              </w:rPr>
              <w:t xml:space="preserve">Daire Başkan </w:t>
            </w:r>
            <w:bookmarkStart w:id="0" w:name="_GoBack"/>
            <w:bookmarkEnd w:id="0"/>
            <w:r w:rsidR="00E046A4">
              <w:rPr>
                <w:sz w:val="18"/>
                <w:szCs w:val="18"/>
              </w:rPr>
              <w:t>V.</w:t>
            </w:r>
          </w:p>
          <w:p w14:paraId="3E26DEFD" w14:textId="77777777" w:rsidR="007B491B" w:rsidRPr="007B491B" w:rsidRDefault="007B491B" w:rsidP="007B491B">
            <w:pPr>
              <w:rPr>
                <w:sz w:val="18"/>
                <w:szCs w:val="18"/>
              </w:rPr>
            </w:pPr>
          </w:p>
          <w:p w14:paraId="7445768F" w14:textId="77777777" w:rsidR="007B491B" w:rsidRPr="007B491B" w:rsidRDefault="007B491B" w:rsidP="007B491B">
            <w:pPr>
              <w:jc w:val="center"/>
              <w:rPr>
                <w:sz w:val="18"/>
                <w:szCs w:val="18"/>
              </w:rPr>
            </w:pPr>
          </w:p>
          <w:p w14:paraId="27E2464F" w14:textId="77777777" w:rsidR="007B491B" w:rsidRPr="007B491B" w:rsidRDefault="007B491B" w:rsidP="007B491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F8855E" w14:textId="77777777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3CF35605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37E4D7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15302F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8A4B48A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1AED592" w14:textId="6274B209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4407CD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EBFB1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94F17E4" w14:textId="77777777" w:rsidR="00157272" w:rsidRDefault="00157272" w:rsidP="00D63640">
      <w:pPr>
        <w:spacing w:after="0" w:line="240" w:lineRule="auto"/>
        <w:rPr>
          <w:sz w:val="18"/>
          <w:szCs w:val="18"/>
        </w:rPr>
      </w:pPr>
    </w:p>
    <w:p w14:paraId="5A545A92" w14:textId="77777777" w:rsidR="00157272" w:rsidRDefault="00157272" w:rsidP="00D63640">
      <w:pPr>
        <w:spacing w:after="0" w:line="240" w:lineRule="auto"/>
        <w:rPr>
          <w:sz w:val="18"/>
          <w:szCs w:val="18"/>
        </w:rPr>
      </w:pPr>
    </w:p>
    <w:p w14:paraId="470BB2D6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6D898A8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65217F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6A0653E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FCD13C5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497C1A0C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9002204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5525BD42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3DA6399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C2B972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F52CAAB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6360CF7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29C298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BF2436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9BF770F" w14:textId="77777777" w:rsidR="00B917EB" w:rsidRPr="001A7DD9" w:rsidRDefault="00B917EB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101"/>
        <w:gridCol w:w="6549"/>
        <w:gridCol w:w="1157"/>
        <w:gridCol w:w="1684"/>
      </w:tblGrid>
      <w:tr w:rsidR="00097C03" w:rsidRPr="001A7DD9" w14:paraId="12A3DD7D" w14:textId="77777777" w:rsidTr="002A5E2D">
        <w:trPr>
          <w:trHeight w:val="276"/>
          <w:jc w:val="center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549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CCF1DC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2A5E2D">
        <w:trPr>
          <w:trHeight w:val="12277"/>
          <w:jc w:val="center"/>
        </w:trPr>
        <w:tc>
          <w:tcPr>
            <w:tcW w:w="1101" w:type="dxa"/>
          </w:tcPr>
          <w:p w14:paraId="40E4D476" w14:textId="6575E3C8" w:rsidR="00E07D3A" w:rsidRDefault="00E07D3A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0EC8FF44" w14:textId="77777777" w:rsidR="00460BB5" w:rsidRDefault="00460BB5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1B740EF1" w14:textId="27EF5D1B" w:rsidR="00460BB5" w:rsidRDefault="00560A4E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TÜM </w:t>
            </w:r>
          </w:p>
          <w:p w14:paraId="24D39E8A" w14:textId="76B04CB7" w:rsidR="00560A4E" w:rsidRDefault="00560A4E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BİRİMLER</w:t>
            </w:r>
          </w:p>
          <w:p w14:paraId="52756B2E" w14:textId="77777777" w:rsidR="005F6B12" w:rsidRDefault="005F6B12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257E6A4" w14:textId="77777777" w:rsidR="00313E7B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36FA9C0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DCFD875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9AFD2B3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7140799" w14:textId="60FAD997" w:rsidR="00FC1AE2" w:rsidRPr="005F6B12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</w:t>
            </w:r>
            <w:r w:rsidR="00E647E3">
              <w:rPr>
                <w:b/>
                <w:sz w:val="16"/>
                <w:szCs w:val="16"/>
                <w:u w:val="single"/>
              </w:rPr>
              <w:t>.</w:t>
            </w:r>
          </w:p>
          <w:p w14:paraId="4718B1EB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D0F3C75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96E59A4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40EE3B3" w14:textId="3D5FF555" w:rsidR="002A5E2D" w:rsidRPr="00E647E3" w:rsidRDefault="00E647E3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13581E26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4FA8AD8" w14:textId="77777777" w:rsidR="002A5E2D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2046C2E" w14:textId="77777777" w:rsid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EB6D1C9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A425218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73BD20F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70B51CA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84DAF24" w14:textId="59660861" w:rsidR="0082572B" w:rsidRPr="0082572B" w:rsidRDefault="00A67054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14:paraId="0894D2CC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69B0B40" w14:textId="77777777" w:rsid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F6F6581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5F95C301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CF62B65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AEB8009" w14:textId="77777777" w:rsidR="002A5E2D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E63DF2E" w14:textId="77777777" w:rsidR="00A67054" w:rsidRDefault="00A67054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875E046" w14:textId="77777777" w:rsidR="00A67054" w:rsidRDefault="00A67054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D299AF3" w14:textId="77777777" w:rsidR="00A67054" w:rsidRDefault="00A67054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4CE0423" w14:textId="7DB7DEEA" w:rsidR="00E07D3A" w:rsidRDefault="00E07D3A" w:rsidP="00E07D3A"/>
          <w:p w14:paraId="38BAF29D" w14:textId="77777777" w:rsidR="00E07D3A" w:rsidRPr="00E07D3A" w:rsidRDefault="00E07D3A" w:rsidP="00E07D3A"/>
          <w:p w14:paraId="206C5FF0" w14:textId="77777777" w:rsidR="00A67054" w:rsidRDefault="00A67054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8A92D6F" w14:textId="77777777" w:rsidR="00A67054" w:rsidRDefault="00A67054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EE8589C" w14:textId="4DFF9B97" w:rsidR="00560A4E" w:rsidRDefault="00E07D3A" w:rsidP="00560A4E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19B254C0" w14:textId="77777777" w:rsidR="00560A4E" w:rsidRPr="00560A4E" w:rsidRDefault="00560A4E" w:rsidP="00560A4E"/>
          <w:p w14:paraId="25604680" w14:textId="77777777" w:rsidR="00560A4E" w:rsidRPr="00560A4E" w:rsidRDefault="00560A4E" w:rsidP="00560A4E"/>
          <w:p w14:paraId="57BCB821" w14:textId="77777777" w:rsidR="00560A4E" w:rsidRPr="00560A4E" w:rsidRDefault="00560A4E" w:rsidP="00560A4E"/>
          <w:p w14:paraId="14E940C2" w14:textId="77777777" w:rsidR="00560A4E" w:rsidRPr="00560A4E" w:rsidRDefault="00560A4E" w:rsidP="00560A4E"/>
          <w:p w14:paraId="0D6F22C3" w14:textId="77777777" w:rsidR="00560A4E" w:rsidRPr="00560A4E" w:rsidRDefault="00560A4E" w:rsidP="00560A4E"/>
          <w:p w14:paraId="2A161352" w14:textId="77777777" w:rsidR="00560A4E" w:rsidRPr="00560A4E" w:rsidRDefault="00560A4E" w:rsidP="00560A4E"/>
          <w:p w14:paraId="32281BEC" w14:textId="77777777" w:rsidR="00560A4E" w:rsidRPr="00560A4E" w:rsidRDefault="00560A4E" w:rsidP="00560A4E"/>
          <w:p w14:paraId="6200D801" w14:textId="47C3F0D8" w:rsidR="00560A4E" w:rsidRDefault="00560A4E" w:rsidP="00560A4E"/>
          <w:p w14:paraId="74DA59AB" w14:textId="77777777" w:rsidR="00560A4E" w:rsidRPr="00560A4E" w:rsidRDefault="00560A4E" w:rsidP="00560A4E"/>
          <w:p w14:paraId="09BC344E" w14:textId="77777777" w:rsidR="00560A4E" w:rsidRPr="00560A4E" w:rsidRDefault="00560A4E" w:rsidP="00560A4E"/>
          <w:p w14:paraId="42FB6C94" w14:textId="142F4FC2" w:rsidR="00560A4E" w:rsidRDefault="00560A4E" w:rsidP="00560A4E"/>
          <w:p w14:paraId="76137A86" w14:textId="64505798" w:rsidR="00560A4E" w:rsidRDefault="00560A4E" w:rsidP="00560A4E"/>
          <w:p w14:paraId="793D583A" w14:textId="416EAC7F" w:rsidR="00560A4E" w:rsidRDefault="00560A4E" w:rsidP="00560A4E"/>
          <w:p w14:paraId="4DDC4EB1" w14:textId="77777777" w:rsidR="00097C03" w:rsidRPr="00560A4E" w:rsidRDefault="00097C03" w:rsidP="00560A4E"/>
        </w:tc>
        <w:tc>
          <w:tcPr>
            <w:tcW w:w="6549" w:type="dxa"/>
          </w:tcPr>
          <w:p w14:paraId="7CDFC800" w14:textId="714D820F"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008A7E7" w14:textId="45837934" w:rsidR="00FC073E" w:rsidRPr="001A7DD9" w:rsidRDefault="00560A4E" w:rsidP="00FC073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6BD4C085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4445</wp:posOffset>
                      </wp:positionV>
                      <wp:extent cx="2028825" cy="390525"/>
                      <wp:effectExtent l="0" t="0" r="28575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3905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2481C4" w14:textId="7953B39D" w:rsidR="00A67054" w:rsidRPr="00A67054" w:rsidRDefault="00560A4E" w:rsidP="00A670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60A4E">
                                    <w:rPr>
                                      <w:sz w:val="18"/>
                                      <w:szCs w:val="18"/>
                                    </w:rPr>
                                    <w:t>Birimler personel talebinde bulunur.</w:t>
                                  </w:r>
                                </w:p>
                                <w:p w14:paraId="35B6CFEE" w14:textId="3F9D8C84" w:rsidR="000353CB" w:rsidRPr="000353CB" w:rsidRDefault="000353CB" w:rsidP="00A6705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C4D735" w14:textId="43BC9BEE" w:rsidR="00FC073E" w:rsidRPr="00F25B65" w:rsidRDefault="00FC073E" w:rsidP="00CF0A8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margin-left:74.35pt;margin-top:.35pt;width:159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" fillcolor="#9cc2e5 [1940]" strokecolor="black [3200]" strokeweight="1pt">
                      <v:stroke joinstyle="miter"/>
                      <v:textbox>
                        <w:txbxContent>
                          <w:p w14:paraId="1A2481C4" w14:textId="7953B39D" w:rsidR="00A67054" w:rsidRPr="00A67054" w:rsidRDefault="00560A4E" w:rsidP="00A670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0A4E">
                              <w:rPr>
                                <w:sz w:val="18"/>
                                <w:szCs w:val="18"/>
                              </w:rPr>
                              <w:t>Birimler personel talebinde bulunur.</w:t>
                            </w:r>
                          </w:p>
                          <w:p w14:paraId="35B6CFEE" w14:textId="3F9D8C84" w:rsidR="000353CB" w:rsidRPr="000353CB" w:rsidRDefault="000353CB" w:rsidP="00A670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C4D735" w14:textId="43BC9BEE" w:rsidR="00FC073E" w:rsidRPr="00F25B65" w:rsidRDefault="00FC073E" w:rsidP="00CF0A8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71E2527" w14:textId="41A23070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843A03" w14:textId="751D8C35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7DB24DB1" w14:textId="0998D63A" w:rsidR="00EF3FE8" w:rsidRPr="001A7DD9" w:rsidRDefault="00A67054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C86952" wp14:editId="03F43E08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64770</wp:posOffset>
                      </wp:positionV>
                      <wp:extent cx="104775" cy="266700"/>
                      <wp:effectExtent l="38100" t="38100" r="104775" b="114300"/>
                      <wp:wrapNone/>
                      <wp:docPr id="7" name="Aşağı O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DAD35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7" o:spid="_x0000_s1026" type="#_x0000_t67" style="position:absolute;margin-left:153.15pt;margin-top:5.1pt;width:8.25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" adj="17357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C5B7FE1" w14:textId="3F2B1B22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D45A8E4" w14:textId="628E7A9B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46CF79E" w14:textId="1D0D7A99" w:rsidR="00EF3FE8" w:rsidRPr="001A7DD9" w:rsidRDefault="00E50B6A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A94BBC7" wp14:editId="1D85855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9685</wp:posOffset>
                      </wp:positionV>
                      <wp:extent cx="3048000" cy="295910"/>
                      <wp:effectExtent l="0" t="0" r="19050" b="2794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74C56C" w14:textId="77777777" w:rsidR="00560A4E" w:rsidRPr="00560A4E" w:rsidRDefault="00560A4E" w:rsidP="00560A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60A4E">
                                    <w:rPr>
                                      <w:sz w:val="18"/>
                                      <w:szCs w:val="18"/>
                                    </w:rPr>
                                    <w:t>İşlemlerin başlatılması için ilgili şube müdürüne sevk edilir.</w:t>
                                  </w:r>
                                </w:p>
                                <w:p w14:paraId="0A5C97C6" w14:textId="302A5E6A" w:rsidR="00E61B27" w:rsidRPr="00594EDA" w:rsidRDefault="00E61B27" w:rsidP="00E61B2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4BBC7" id="Dikdörtgen 17" o:spid="_x0000_s1027" style="position:absolute;margin-left:36.15pt;margin-top:1.55pt;width:240pt;height:23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" fillcolor="#9dc3e6" strokecolor="windowText" strokeweight="1pt">
                      <v:textbox>
                        <w:txbxContent>
                          <w:p w14:paraId="6474C56C" w14:textId="77777777" w:rsidR="00560A4E" w:rsidRPr="00560A4E" w:rsidRDefault="00560A4E" w:rsidP="00560A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0A4E">
                              <w:rPr>
                                <w:sz w:val="18"/>
                                <w:szCs w:val="18"/>
                              </w:rPr>
                              <w:t>İşlemlerin başlatılması için ilgili şube müdürüne sevk edilir.</w:t>
                            </w:r>
                          </w:p>
                          <w:p w14:paraId="0A5C97C6" w14:textId="302A5E6A" w:rsidR="00E61B27" w:rsidRPr="00594EDA" w:rsidRDefault="00E61B27" w:rsidP="00E61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641222" w14:textId="5615D90A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211882DD" w14:textId="31D6C078" w:rsidR="00EF3FE8" w:rsidRPr="001A7DD9" w:rsidRDefault="00E50B6A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F266B90" wp14:editId="73FE4F81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07315</wp:posOffset>
                      </wp:positionV>
                      <wp:extent cx="104775" cy="428625"/>
                      <wp:effectExtent l="38100" t="38100" r="104775" b="12382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15B46" id="Aşağı Ok 22" o:spid="_x0000_s1026" type="#_x0000_t67" style="position:absolute;margin-left:153.1pt;margin-top:8.45pt;width:8.25pt;height:3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" adj="1896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446109F6" w14:textId="03401D9F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59C80C9D" w14:textId="62020574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6A98D29A" w14:textId="0891BFA5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03D4498C" w14:textId="030264D5" w:rsidR="001A02AF" w:rsidRPr="001A7DD9" w:rsidRDefault="000353CB" w:rsidP="00EF3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026D773" wp14:editId="542DBE68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0005</wp:posOffset>
                      </wp:positionV>
                      <wp:extent cx="3841750" cy="371475"/>
                      <wp:effectExtent l="0" t="0" r="2540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819A2D" w14:textId="5479EEBF" w:rsidR="000353CB" w:rsidRPr="00594EDA" w:rsidRDefault="00560A4E" w:rsidP="00E61B2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60A4E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Kadro talebi için Cumhurbaşkanlığı Prensipler 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560A4E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nel 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560A4E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üdürlüğüne kadro için yazışmalar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6D773" id="Dikdörtgen 1" o:spid="_x0000_s1028" style="position:absolute;left:0;text-align:left;margin-left:11.4pt;margin-top:3.15pt;width:302.5pt;height:2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" fillcolor="#9dc3e6" strokecolor="windowText" strokeweight="1pt">
                      <v:textbox>
                        <w:txbxContent>
                          <w:p w14:paraId="0A819A2D" w14:textId="5479EEBF" w:rsidR="000353CB" w:rsidRPr="00594EDA" w:rsidRDefault="00560A4E" w:rsidP="00E61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0A4E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Kadro talebi için Cumhurbaşkanlığı Prensipler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  <w:r w:rsidRPr="00560A4E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enel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 w:rsidRPr="00560A4E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üdürlüğüne kadro için yazışmalar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162D0C" w14:textId="15C30B9F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7CAC6C7" w14:textId="1B535EA1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9389A96" w14:textId="6862055A" w:rsidR="001A02AF" w:rsidRPr="001A7DD9" w:rsidRDefault="00560A4E" w:rsidP="00B67E9A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D6F8A66" wp14:editId="73DA3D98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57150</wp:posOffset>
                      </wp:positionV>
                      <wp:extent cx="76200" cy="200025"/>
                      <wp:effectExtent l="38100" t="38100" r="76200" b="1238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86546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6" o:spid="_x0000_s1026" type="#_x0000_t67" style="position:absolute;margin-left:155.25pt;margin-top:4.5pt;width:6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" adj="17486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B8F323F" w14:textId="14DA48DA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3F879F36" w14:textId="15299E6D" w:rsidR="001A02AF" w:rsidRPr="001A7DD9" w:rsidRDefault="00560A4E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25FC0A5" wp14:editId="2F0B81B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54610</wp:posOffset>
                      </wp:positionV>
                      <wp:extent cx="2447925" cy="1200150"/>
                      <wp:effectExtent l="19050" t="19050" r="47625" b="38100"/>
                      <wp:wrapNone/>
                      <wp:docPr id="3" name="Akış Çizelgesi: Kar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1200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D4A8A" w14:textId="5AF89FCC" w:rsidR="00B67E9A" w:rsidRPr="00A67054" w:rsidRDefault="00560A4E" w:rsidP="00B67E9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lgili kurumdan sonuç ne şekilde geld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5FC0A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" o:spid="_x0000_s1029" type="#_x0000_t110" style="position:absolute;margin-left:63.85pt;margin-top:4.3pt;width:192.75pt;height:9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" fillcolor="#9cc2e5 [1940]" strokecolor="black [3200]" strokeweight="1pt">
                      <v:textbox>
                        <w:txbxContent>
                          <w:p w14:paraId="1FBD4A8A" w14:textId="5AF89FCC" w:rsidR="00B67E9A" w:rsidRPr="00A67054" w:rsidRDefault="00560A4E" w:rsidP="00B67E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lgili kurumdan sonuç ne şekilde geld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F3AC10" w14:textId="781898E8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F1CCCA9" w14:textId="2C6271E3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EE449FB" w14:textId="2DCB6BB9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16F7132E" w14:textId="70E5412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1FA77BE4" w14:textId="2601565A" w:rsidR="001A02AF" w:rsidRPr="001A7DD9" w:rsidRDefault="00B67E9A" w:rsidP="001A02AF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11A1252" wp14:editId="2ABE07ED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27635</wp:posOffset>
                      </wp:positionV>
                      <wp:extent cx="104775" cy="428625"/>
                      <wp:effectExtent l="38100" t="38100" r="104775" b="12382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BAEAC" id="Aşağı Ok 4" o:spid="_x0000_s1026" type="#_x0000_t67" style="position:absolute;margin-left:65.85pt;margin-top:10.05pt;width:8.25pt;height:3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" adj="1896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4B7E56E" wp14:editId="7658E3DC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27635</wp:posOffset>
                      </wp:positionV>
                      <wp:extent cx="104775" cy="428625"/>
                      <wp:effectExtent l="38100" t="38100" r="104775" b="123825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7CDFB" id="Aşağı Ok 5" o:spid="_x0000_s1026" type="#_x0000_t67" style="position:absolute;margin-left:248.1pt;margin-top:10.05pt;width:8.25pt;height:3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" adj="1896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748ABCC" w14:textId="1AD97FD3" w:rsidR="001A02AF" w:rsidRPr="001A7DD9" w:rsidRDefault="00B67E9A" w:rsidP="00B67E9A">
            <w:pPr>
              <w:tabs>
                <w:tab w:val="left" w:pos="50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39F3A65F" w14:textId="33AF6CDE" w:rsidR="001A02AF" w:rsidRPr="001A7DD9" w:rsidRDefault="0009574B" w:rsidP="0009574B">
            <w:pPr>
              <w:tabs>
                <w:tab w:val="left" w:pos="1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53426EB1" w14:textId="10207A6C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369D5085" w14:textId="7A651543" w:rsidR="001A02AF" w:rsidRPr="001A7DD9" w:rsidRDefault="00FD3120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38BB836" wp14:editId="26C07463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24460</wp:posOffset>
                      </wp:positionV>
                      <wp:extent cx="742950" cy="27622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F5198" w14:textId="343D143A" w:rsidR="00FD3120" w:rsidRDefault="00560A4E" w:rsidP="00FD3120">
                                  <w:pPr>
                                    <w:jc w:val="center"/>
                                  </w:pPr>
                                  <w:r w:rsidRPr="00560A4E">
                                    <w:rPr>
                                      <w:sz w:val="18"/>
                                      <w:szCs w:val="18"/>
                                    </w:rPr>
                                    <w:t>OLUMSU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8BB836" id="Dikdörtgen 12" o:spid="_x0000_s1030" style="position:absolute;margin-left:228.9pt;margin-top:9.8pt;width:58.5pt;height:21.7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" fillcolor="#9cc2e5 [1940]" strokecolor="black [3200]" strokeweight="1pt">
                      <v:textbox>
                        <w:txbxContent>
                          <w:p w14:paraId="4D7F5198" w14:textId="343D143A" w:rsidR="00FD3120" w:rsidRDefault="00560A4E" w:rsidP="00FD3120">
                            <w:pPr>
                              <w:jc w:val="center"/>
                            </w:pPr>
                            <w:r w:rsidRPr="00560A4E">
                              <w:rPr>
                                <w:sz w:val="18"/>
                                <w:szCs w:val="18"/>
                              </w:rPr>
                              <w:t>OLUMSU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0455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E1CD560" wp14:editId="5FF6F566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20015</wp:posOffset>
                      </wp:positionV>
                      <wp:extent cx="657225" cy="23812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FB3F0" w14:textId="07C44E34" w:rsidR="00FD3120" w:rsidRPr="00560A4E" w:rsidRDefault="00560A4E" w:rsidP="00FD312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60A4E">
                                    <w:rPr>
                                      <w:sz w:val="18"/>
                                      <w:szCs w:val="18"/>
                                    </w:rPr>
                                    <w:t>OLUML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1CD560" id="Dikdörtgen 8" o:spid="_x0000_s1031" style="position:absolute;margin-left:42.85pt;margin-top:9.45pt;width:51.75pt;height:18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" fillcolor="#9cc2e5 [1940]" strokecolor="black [3200]" strokeweight="1pt">
                      <v:textbox>
                        <w:txbxContent>
                          <w:p w14:paraId="6C8FB3F0" w14:textId="07C44E34" w:rsidR="00FD3120" w:rsidRPr="00560A4E" w:rsidRDefault="00560A4E" w:rsidP="00FD31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0A4E">
                              <w:rPr>
                                <w:sz w:val="18"/>
                                <w:szCs w:val="18"/>
                              </w:rPr>
                              <w:t>OLUML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26DE73" w14:textId="7E1E9DFB" w:rsidR="001A02AF" w:rsidRPr="001A7DD9" w:rsidRDefault="00190455" w:rsidP="00190455">
            <w:pPr>
              <w:tabs>
                <w:tab w:val="left" w:pos="45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0A30BD58" w14:textId="46D49F24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DC8B19" w14:textId="256F253F" w:rsidR="00AF25A7" w:rsidRPr="001A7DD9" w:rsidRDefault="00560A4E" w:rsidP="00FD3120">
            <w:pPr>
              <w:tabs>
                <w:tab w:val="left" w:pos="1125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33EA8C6" wp14:editId="74B55878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34290</wp:posOffset>
                      </wp:positionV>
                      <wp:extent cx="104775" cy="304800"/>
                      <wp:effectExtent l="38100" t="38100" r="123825" b="114300"/>
                      <wp:wrapNone/>
                      <wp:docPr id="11" name="Aşağı O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76981" id="Aşağı Ok 11" o:spid="_x0000_s1026" type="#_x0000_t67" style="position:absolute;margin-left:251.05pt;margin-top:2.7pt;width:8.25pt;height:2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" adj="17888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FD3120"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51CB0F" wp14:editId="05E5CBF6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26035</wp:posOffset>
                      </wp:positionV>
                      <wp:extent cx="104775" cy="304800"/>
                      <wp:effectExtent l="38100" t="38100" r="123825" b="114300"/>
                      <wp:wrapNone/>
                      <wp:docPr id="18" name="Aşağı O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2C995" id="Aşağı Ok 18" o:spid="_x0000_s1026" type="#_x0000_t67" style="position:absolute;margin-left:63.9pt;margin-top:2.05pt;width:8.2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" adj="17888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FD3120">
              <w:rPr>
                <w:sz w:val="18"/>
                <w:szCs w:val="18"/>
              </w:rPr>
              <w:tab/>
            </w:r>
          </w:p>
          <w:p w14:paraId="49D1056A" w14:textId="53B36D26"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14:paraId="72C98A59" w14:textId="586E0A5D" w:rsidR="00AF25A7" w:rsidRPr="001A7DD9" w:rsidRDefault="00313E7B" w:rsidP="00313E7B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38CD662D" w14:textId="489CCE26" w:rsidR="00AF25A7" w:rsidRPr="001A7DD9" w:rsidRDefault="00560A4E" w:rsidP="000D3FA1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73221F1" wp14:editId="2DF19E96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74295</wp:posOffset>
                      </wp:positionV>
                      <wp:extent cx="1936750" cy="781050"/>
                      <wp:effectExtent l="0" t="0" r="25400" b="19050"/>
                      <wp:wrapNone/>
                      <wp:docPr id="28" name="Yuvarlatılmış 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0" cy="7810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9F5090" w14:textId="77777777" w:rsidR="00560A4E" w:rsidRPr="00560A4E" w:rsidRDefault="00560A4E" w:rsidP="00560A4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60A4E">
                                    <w:rPr>
                                      <w:sz w:val="18"/>
                                      <w:szCs w:val="18"/>
                                    </w:rPr>
                                    <w:t>Personel talebinde bulunan birimlere bildirilir.</w:t>
                                  </w:r>
                                </w:p>
                                <w:p w14:paraId="659B5C45" w14:textId="4D2EFCA6" w:rsidR="00E07D3A" w:rsidRPr="00A67054" w:rsidRDefault="00E07D3A" w:rsidP="00E07D3A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3221F1" id="Yuvarlatılmış Dikdörtgen 28" o:spid="_x0000_s1032" style="position:absolute;left:0;text-align:left;margin-left:161.2pt;margin-top:5.85pt;width:152.5pt;height:6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" fillcolor="#9dc3e6" strokecolor="windowText" strokeweight="1pt">
                      <v:stroke joinstyle="miter"/>
                      <v:textbox>
                        <w:txbxContent>
                          <w:p w14:paraId="1E9F5090" w14:textId="77777777" w:rsidR="00560A4E" w:rsidRPr="00560A4E" w:rsidRDefault="00560A4E" w:rsidP="00560A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0A4E">
                              <w:rPr>
                                <w:sz w:val="18"/>
                                <w:szCs w:val="18"/>
                              </w:rPr>
                              <w:t>Personel talebinde bulunan birimlere bildirilir.</w:t>
                            </w:r>
                          </w:p>
                          <w:p w14:paraId="659B5C45" w14:textId="4D2EFCA6" w:rsidR="00E07D3A" w:rsidRPr="00A67054" w:rsidRDefault="00E07D3A" w:rsidP="00E07D3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D865FA" wp14:editId="5EBF6F2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6675</wp:posOffset>
                      </wp:positionV>
                      <wp:extent cx="1809750" cy="771525"/>
                      <wp:effectExtent l="0" t="0" r="19050" b="28575"/>
                      <wp:wrapNone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7715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996FC7" w14:textId="1C796C59" w:rsidR="00FD3120" w:rsidRPr="00A67054" w:rsidRDefault="00560A4E" w:rsidP="00FD3120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60A4E">
                                    <w:rPr>
                                      <w:sz w:val="18"/>
                                      <w:szCs w:val="18"/>
                                    </w:rPr>
                                    <w:t xml:space="preserve">Atama için Cumhurbaşkanlığı </w:t>
                                  </w:r>
                                  <w:r w:rsidR="008E6DBA">
                                    <w:rPr>
                                      <w:sz w:val="18"/>
                                      <w:szCs w:val="18"/>
                                    </w:rPr>
                                    <w:t xml:space="preserve">Personel </w:t>
                                  </w:r>
                                  <w:r w:rsidRPr="00560A4E">
                                    <w:rPr>
                                      <w:sz w:val="18"/>
                                      <w:szCs w:val="18"/>
                                    </w:rPr>
                                    <w:t>Prensipler genel müdürlüğünden izin isten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865FA" id="Yuvarlatılmış Dikdörtgen 27" o:spid="_x0000_s1033" style="position:absolute;left:0;text-align:left;margin-left:-1.4pt;margin-top:5.25pt;width:142.5pt;height:6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" fillcolor="#9dc3e6" strokecolor="windowText" strokeweight="1pt">
                      <v:stroke joinstyle="miter"/>
                      <v:textbox>
                        <w:txbxContent>
                          <w:p w14:paraId="34996FC7" w14:textId="1C796C59" w:rsidR="00FD3120" w:rsidRPr="00A67054" w:rsidRDefault="00560A4E" w:rsidP="00FD312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A4E">
                              <w:rPr>
                                <w:sz w:val="18"/>
                                <w:szCs w:val="18"/>
                              </w:rPr>
                              <w:t xml:space="preserve">Atama için Cumhurbaşkanlığı </w:t>
                            </w:r>
                            <w:r w:rsidR="008E6DBA">
                              <w:rPr>
                                <w:sz w:val="18"/>
                                <w:szCs w:val="18"/>
                              </w:rPr>
                              <w:t xml:space="preserve">Personel </w:t>
                            </w:r>
                            <w:bookmarkStart w:id="1" w:name="_GoBack"/>
                            <w:bookmarkEnd w:id="1"/>
                            <w:r w:rsidRPr="00560A4E">
                              <w:rPr>
                                <w:sz w:val="18"/>
                                <w:szCs w:val="18"/>
                              </w:rPr>
                              <w:t>Prensipler genel müdürlüğünden izin isten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AD5B147" w14:textId="041F8779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2FEBDF8" w14:textId="33952681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71CAB060" w14:textId="0855CB70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07DD588D" w14:textId="48DEDFED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519ACE7F" w14:textId="2B307329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AF0BD99" w14:textId="16FA2CB4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40A659CB" w14:textId="0A1A4C2D"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14:paraId="48CF97F6" w14:textId="3C757691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0069496A" w14:textId="1124781F" w:rsidR="00097C03" w:rsidRPr="001A7DD9" w:rsidRDefault="00097C03" w:rsidP="00560A4E">
            <w:pPr>
              <w:tabs>
                <w:tab w:val="left" w:pos="5373"/>
              </w:tabs>
              <w:rPr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4512EEDB" w14:textId="0422A243" w:rsidR="00097C03" w:rsidRDefault="001A5AF1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  <w:p w14:paraId="02621ACF" w14:textId="5D957194" w:rsidR="00594EDA" w:rsidRDefault="00560A4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E01BB61" wp14:editId="2BD0286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5240</wp:posOffset>
                      </wp:positionV>
                      <wp:extent cx="494665" cy="395605"/>
                      <wp:effectExtent l="0" t="0" r="19685" b="23495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0DB30" w14:textId="7CDC6787" w:rsidR="00EC3509" w:rsidRPr="00D04495" w:rsidRDefault="00EC3509" w:rsidP="00EC350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560A4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-30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1BB61" id="Yuvarlatılmış Dikdörtgen 15" o:spid="_x0000_s1034" style="position:absolute;left:0;text-align:left;margin-left:5.2pt;margin-top:1.2pt;width:38.95pt;height:31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" fillcolor="#9cc2e5 [1940]" strokecolor="black [3200]" strokeweight="1pt">
                      <v:stroke joinstyle="miter"/>
                      <v:textbox>
                        <w:txbxContent>
                          <w:p w14:paraId="2260DB30" w14:textId="7CDC6787" w:rsidR="00EC3509" w:rsidRPr="00D04495" w:rsidRDefault="00EC3509" w:rsidP="00EC35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560A4E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30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F358C27" w14:textId="481EB869" w:rsidR="00D9434E" w:rsidRDefault="00D9434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44E792D" w14:textId="6B5F1A09" w:rsidR="00D9434E" w:rsidRDefault="00E07D3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14:paraId="1D6187C5" w14:textId="673E08CB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C36AA64" w14:textId="7C39FA09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83392B2" w14:textId="3D61F412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D8FA4BC" w14:textId="15BA445D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1A247A4" w14:textId="59C95A93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B316DB0" w14:textId="146F0CCC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249F432" w14:textId="6F29D779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A29F45C" w14:textId="2F0208D0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690513B" w14:textId="5FA28572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988F5D0" w14:textId="2C99759D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64AFAF0" w14:textId="5C612BBB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84E8331" w14:textId="1E643781" w:rsidR="0009574B" w:rsidRDefault="00560A4E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36A9D77" wp14:editId="641F9CB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93675</wp:posOffset>
                      </wp:positionV>
                      <wp:extent cx="457200" cy="400050"/>
                      <wp:effectExtent l="0" t="0" r="19050" b="19050"/>
                      <wp:wrapNone/>
                      <wp:docPr id="21" name="Yuvarlatılmış 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5BAB46" w14:textId="77777777" w:rsidR="00460BB5" w:rsidRPr="006728B2" w:rsidRDefault="00460BB5" w:rsidP="00460B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GÜ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6A9D77" id="Yuvarlatılmış Dikdörtgen 21" o:spid="_x0000_s1035" style="position:absolute;left:0;text-align:left;margin-left:8.3pt;margin-top:15.25pt;width:36pt;height:3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" fillcolor="#9dc3e6" strokecolor="windowText" strokeweight="1pt">
                      <v:stroke joinstyle="miter"/>
                      <v:textbox>
                        <w:txbxContent>
                          <w:p w14:paraId="555BAB46" w14:textId="77777777" w:rsidR="00460BB5" w:rsidRPr="006728B2" w:rsidRDefault="00460BB5" w:rsidP="00460BB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GÜ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70BDE71" w14:textId="4790F06C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589A2E1" w14:textId="03AAB35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C3A5579" w14:textId="5FDBB41B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4EDE497" w14:textId="1FAB6B7C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5674254" w14:textId="69C7BE86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232058D" w14:textId="2EE51497" w:rsidR="0009574B" w:rsidRPr="001A7DD9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340BEC35" w14:textId="3EE8E9F7" w:rsidR="00097C03" w:rsidRPr="001A7DD9" w:rsidRDefault="00E829D1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886EF5" wp14:editId="6BC787B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2300605</wp:posOffset>
                      </wp:positionV>
                      <wp:extent cx="913765" cy="1480185"/>
                      <wp:effectExtent l="0" t="0" r="19685" b="2476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14801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4E4688" w14:textId="7AB3F008" w:rsidR="00BC3B56" w:rsidRPr="005B3267" w:rsidRDefault="00E829D1" w:rsidP="00BC3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86E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6" type="#_x0000_t114" style="position:absolute;left:0;text-align:left;margin-left:2.3pt;margin-top:-181.15pt;width:71.95pt;height:11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" fillcolor="#9dc3e6" strokecolor="windowText" strokeweight="1pt">
                      <v:textbox>
                        <w:txbxContent>
                          <w:p w14:paraId="164E4688" w14:textId="7AB3F008" w:rsidR="00BC3B56" w:rsidRPr="005B3267" w:rsidRDefault="00E829D1" w:rsidP="00BC3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B092E" wp14:editId="08648AA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3700780</wp:posOffset>
                      </wp:positionV>
                      <wp:extent cx="907415" cy="1296035"/>
                      <wp:effectExtent l="0" t="0" r="26035" b="1841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12960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095136CC" w:rsidR="00BD01ED" w:rsidRPr="005B3267" w:rsidRDefault="00BC3B56" w:rsidP="006A2F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>2547 Sayılı Yükseköğretim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092E" id="Akış Çizelgesi: Belge 20" o:spid="_x0000_s1037" type="#_x0000_t114" style="position:absolute;left:0;text-align:left;margin-left:2.25pt;margin-top:-291.4pt;width:71.45pt;height:10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" fillcolor="#9cc2e5 [1940]" strokecolor="black [3200]" strokeweight="1pt">
                      <v:textbox>
                        <w:txbxContent>
                          <w:p w14:paraId="0EA554DB" w14:textId="095136CC" w:rsidR="00BD01ED" w:rsidRPr="005B3267" w:rsidRDefault="00BC3B56" w:rsidP="006A2F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7DD9">
                              <w:rPr>
                                <w:sz w:val="18"/>
                                <w:szCs w:val="18"/>
                              </w:rPr>
                              <w:t>2547 Sayılı Yükseköğretim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D6EFB3" w14:textId="77777777"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97332" w14:textId="77777777" w:rsidR="00197FC2" w:rsidRDefault="00197FC2" w:rsidP="000F111F">
      <w:pPr>
        <w:spacing w:after="0" w:line="240" w:lineRule="auto"/>
      </w:pPr>
      <w:r>
        <w:separator/>
      </w:r>
    </w:p>
  </w:endnote>
  <w:endnote w:type="continuationSeparator" w:id="0">
    <w:p w14:paraId="2C0DF7AD" w14:textId="77777777" w:rsidR="00197FC2" w:rsidRDefault="00197FC2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8EE59" w14:textId="77777777" w:rsidR="00197FC2" w:rsidRDefault="00197FC2" w:rsidP="000F111F">
      <w:pPr>
        <w:spacing w:after="0" w:line="240" w:lineRule="auto"/>
      </w:pPr>
      <w:r>
        <w:separator/>
      </w:r>
    </w:p>
  </w:footnote>
  <w:footnote w:type="continuationSeparator" w:id="0">
    <w:p w14:paraId="3BFB795B" w14:textId="77777777" w:rsidR="00197FC2" w:rsidRDefault="00197FC2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14:paraId="6D3AEE01" w14:textId="77777777"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14:paraId="4431415D" w14:textId="19B3911F" w:rsidR="000F111F" w:rsidRPr="004D1605" w:rsidRDefault="003A4A9B" w:rsidP="0009574B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>
            <w:rPr>
              <w:b/>
              <w:sz w:val="32"/>
              <w:szCs w:val="32"/>
            </w:rPr>
            <w:t xml:space="preserve">SÖZLEŞMELİ PERSONEL TALEP </w:t>
          </w:r>
          <w:r w:rsidR="00460BB5" w:rsidRPr="00460BB5">
            <w:rPr>
              <w:b/>
              <w:sz w:val="32"/>
              <w:szCs w:val="32"/>
            </w:rPr>
            <w:t xml:space="preserve">İŞLEMLERİ </w:t>
          </w:r>
          <w:r w:rsidR="003E23BA">
            <w:rPr>
              <w:b/>
              <w:sz w:val="32"/>
              <w:szCs w:val="32"/>
            </w:rPr>
            <w:t>İŞ AKIŞ ŞEMASI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353CB"/>
    <w:rsid w:val="00080696"/>
    <w:rsid w:val="0009574B"/>
    <w:rsid w:val="00097C03"/>
    <w:rsid w:val="000A1B8A"/>
    <w:rsid w:val="000A638B"/>
    <w:rsid w:val="000D2AA7"/>
    <w:rsid w:val="000D3FA1"/>
    <w:rsid w:val="000D5D05"/>
    <w:rsid w:val="000F111F"/>
    <w:rsid w:val="000F3A61"/>
    <w:rsid w:val="000F5DCB"/>
    <w:rsid w:val="00114023"/>
    <w:rsid w:val="0011664D"/>
    <w:rsid w:val="001173F3"/>
    <w:rsid w:val="0014534C"/>
    <w:rsid w:val="0014638B"/>
    <w:rsid w:val="00157272"/>
    <w:rsid w:val="00184FB9"/>
    <w:rsid w:val="00187DE0"/>
    <w:rsid w:val="00190455"/>
    <w:rsid w:val="00197FC2"/>
    <w:rsid w:val="001A02AF"/>
    <w:rsid w:val="001A5AF1"/>
    <w:rsid w:val="001A7DD9"/>
    <w:rsid w:val="00205E03"/>
    <w:rsid w:val="00210AF0"/>
    <w:rsid w:val="0021199A"/>
    <w:rsid w:val="00214B5F"/>
    <w:rsid w:val="0022373F"/>
    <w:rsid w:val="0022448A"/>
    <w:rsid w:val="00246B65"/>
    <w:rsid w:val="00285179"/>
    <w:rsid w:val="00294ABF"/>
    <w:rsid w:val="002A0CAC"/>
    <w:rsid w:val="002A5E2D"/>
    <w:rsid w:val="002C45C2"/>
    <w:rsid w:val="002D6AA6"/>
    <w:rsid w:val="002F1B41"/>
    <w:rsid w:val="002F73C7"/>
    <w:rsid w:val="00313E7B"/>
    <w:rsid w:val="003273A9"/>
    <w:rsid w:val="00346231"/>
    <w:rsid w:val="003579FE"/>
    <w:rsid w:val="003738F5"/>
    <w:rsid w:val="00386EA8"/>
    <w:rsid w:val="003A4A9B"/>
    <w:rsid w:val="003C5371"/>
    <w:rsid w:val="003E23BA"/>
    <w:rsid w:val="00425877"/>
    <w:rsid w:val="00427E2B"/>
    <w:rsid w:val="00460BB5"/>
    <w:rsid w:val="00471244"/>
    <w:rsid w:val="0049500F"/>
    <w:rsid w:val="004A054C"/>
    <w:rsid w:val="005110D0"/>
    <w:rsid w:val="005264E1"/>
    <w:rsid w:val="00541E2B"/>
    <w:rsid w:val="00560A4E"/>
    <w:rsid w:val="00594EDA"/>
    <w:rsid w:val="00597F52"/>
    <w:rsid w:val="005B3267"/>
    <w:rsid w:val="005C6090"/>
    <w:rsid w:val="005D1776"/>
    <w:rsid w:val="005E0609"/>
    <w:rsid w:val="005E3C42"/>
    <w:rsid w:val="005F6B12"/>
    <w:rsid w:val="00643EA1"/>
    <w:rsid w:val="006541E6"/>
    <w:rsid w:val="00657F18"/>
    <w:rsid w:val="006728B2"/>
    <w:rsid w:val="00687F89"/>
    <w:rsid w:val="006A2FA1"/>
    <w:rsid w:val="006B1032"/>
    <w:rsid w:val="00704033"/>
    <w:rsid w:val="007102FF"/>
    <w:rsid w:val="00732399"/>
    <w:rsid w:val="007506F1"/>
    <w:rsid w:val="007713E8"/>
    <w:rsid w:val="007843EE"/>
    <w:rsid w:val="007B491B"/>
    <w:rsid w:val="007C36F6"/>
    <w:rsid w:val="0080013C"/>
    <w:rsid w:val="00814742"/>
    <w:rsid w:val="00823C67"/>
    <w:rsid w:val="0082572B"/>
    <w:rsid w:val="0083374F"/>
    <w:rsid w:val="00866245"/>
    <w:rsid w:val="00886801"/>
    <w:rsid w:val="00890975"/>
    <w:rsid w:val="008A5E2C"/>
    <w:rsid w:val="008B6308"/>
    <w:rsid w:val="008B753F"/>
    <w:rsid w:val="008C3C3F"/>
    <w:rsid w:val="008C4931"/>
    <w:rsid w:val="008E6DBA"/>
    <w:rsid w:val="009353E3"/>
    <w:rsid w:val="00940EDB"/>
    <w:rsid w:val="00980BB0"/>
    <w:rsid w:val="009827D5"/>
    <w:rsid w:val="009852AE"/>
    <w:rsid w:val="0099362F"/>
    <w:rsid w:val="00997D7C"/>
    <w:rsid w:val="009A113B"/>
    <w:rsid w:val="009C4888"/>
    <w:rsid w:val="00A00373"/>
    <w:rsid w:val="00A21CF5"/>
    <w:rsid w:val="00A429F8"/>
    <w:rsid w:val="00A651CC"/>
    <w:rsid w:val="00A66E52"/>
    <w:rsid w:val="00A67054"/>
    <w:rsid w:val="00A843AA"/>
    <w:rsid w:val="00AA011C"/>
    <w:rsid w:val="00AB25EB"/>
    <w:rsid w:val="00AF25A7"/>
    <w:rsid w:val="00B67E9A"/>
    <w:rsid w:val="00B917EB"/>
    <w:rsid w:val="00BC0E20"/>
    <w:rsid w:val="00BC355A"/>
    <w:rsid w:val="00BC3B56"/>
    <w:rsid w:val="00BD01ED"/>
    <w:rsid w:val="00C01504"/>
    <w:rsid w:val="00C26218"/>
    <w:rsid w:val="00C574B9"/>
    <w:rsid w:val="00C6217E"/>
    <w:rsid w:val="00CD1F8C"/>
    <w:rsid w:val="00CF0A8C"/>
    <w:rsid w:val="00CF6C04"/>
    <w:rsid w:val="00D04495"/>
    <w:rsid w:val="00D059D5"/>
    <w:rsid w:val="00D05D72"/>
    <w:rsid w:val="00D136B2"/>
    <w:rsid w:val="00D47594"/>
    <w:rsid w:val="00D63640"/>
    <w:rsid w:val="00D6509F"/>
    <w:rsid w:val="00D861DB"/>
    <w:rsid w:val="00D9434E"/>
    <w:rsid w:val="00DA4D7F"/>
    <w:rsid w:val="00DD2F84"/>
    <w:rsid w:val="00DF349A"/>
    <w:rsid w:val="00E046A4"/>
    <w:rsid w:val="00E07D3A"/>
    <w:rsid w:val="00E43967"/>
    <w:rsid w:val="00E50B6A"/>
    <w:rsid w:val="00E527B9"/>
    <w:rsid w:val="00E61B27"/>
    <w:rsid w:val="00E647E3"/>
    <w:rsid w:val="00E65FAB"/>
    <w:rsid w:val="00E777FE"/>
    <w:rsid w:val="00E829D1"/>
    <w:rsid w:val="00E936D5"/>
    <w:rsid w:val="00EB31C2"/>
    <w:rsid w:val="00EB54F6"/>
    <w:rsid w:val="00EC3509"/>
    <w:rsid w:val="00EC7AEE"/>
    <w:rsid w:val="00EE5B59"/>
    <w:rsid w:val="00EF3FE8"/>
    <w:rsid w:val="00F011FF"/>
    <w:rsid w:val="00F054DF"/>
    <w:rsid w:val="00F1734B"/>
    <w:rsid w:val="00F270AC"/>
    <w:rsid w:val="00F2756A"/>
    <w:rsid w:val="00F318A4"/>
    <w:rsid w:val="00F772A0"/>
    <w:rsid w:val="00F8103E"/>
    <w:rsid w:val="00F8421A"/>
    <w:rsid w:val="00FA2A86"/>
    <w:rsid w:val="00FB13B4"/>
    <w:rsid w:val="00FC073E"/>
    <w:rsid w:val="00FC1AE2"/>
    <w:rsid w:val="00FD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DF803"/>
  <w15:docId w15:val="{3F6D52CA-8034-44B0-A53D-E6885F30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C45C2"/>
    <w:pPr>
      <w:spacing w:after="0" w:line="240" w:lineRule="auto"/>
    </w:pPr>
    <w:rPr>
      <w:noProof/>
    </w:rPr>
  </w:style>
  <w:style w:type="table" w:customStyle="1" w:styleId="TabloKlavuzu1">
    <w:name w:val="Tablo Kılavuzu1"/>
    <w:basedOn w:val="NormalTablo"/>
    <w:uiPriority w:val="39"/>
    <w:rsid w:val="007B49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415F-87B8-4A97-9C14-CFFA9444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te Geliştirme Koordinatörlüğü</dc:creator>
  <cp:lastModifiedBy>yeni</cp:lastModifiedBy>
  <cp:revision>14</cp:revision>
  <cp:lastPrinted>2025-02-21T07:48:00Z</cp:lastPrinted>
  <dcterms:created xsi:type="dcterms:W3CDTF">2024-01-03T07:27:00Z</dcterms:created>
  <dcterms:modified xsi:type="dcterms:W3CDTF">2025-02-21T07:49:00Z</dcterms:modified>
</cp:coreProperties>
</file>